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71D5B" w14:textId="77777777" w:rsidR="008B351E" w:rsidRPr="00AB2A67" w:rsidRDefault="008B351E" w:rsidP="008B351E">
      <w:pPr>
        <w:spacing w:after="0" w:line="240" w:lineRule="auto"/>
        <w:rPr>
          <w:b/>
          <w:bCs/>
          <w:sz w:val="28"/>
          <w:szCs w:val="28"/>
        </w:rPr>
      </w:pPr>
      <w:r w:rsidRPr="00AB2A67">
        <w:rPr>
          <w:b/>
          <w:bCs/>
          <w:sz w:val="28"/>
          <w:szCs w:val="28"/>
        </w:rPr>
        <w:t>Проект решения</w:t>
      </w:r>
    </w:p>
    <w:p w14:paraId="4FCE1DF3" w14:textId="5801214F" w:rsidR="008B351E" w:rsidRPr="00AB2A67" w:rsidRDefault="008B351E" w:rsidP="008B351E">
      <w:pPr>
        <w:spacing w:after="0" w:line="240" w:lineRule="auto"/>
        <w:rPr>
          <w:sz w:val="28"/>
          <w:szCs w:val="28"/>
        </w:rPr>
      </w:pPr>
      <w:r w:rsidRPr="00AB2A67">
        <w:rPr>
          <w:sz w:val="28"/>
          <w:szCs w:val="28"/>
        </w:rPr>
        <w:t xml:space="preserve">Вносит: </w:t>
      </w:r>
      <w:r>
        <w:rPr>
          <w:i/>
          <w:iCs/>
          <w:sz w:val="28"/>
          <w:szCs w:val="28"/>
        </w:rPr>
        <w:t>управа Пресненского района</w:t>
      </w:r>
    </w:p>
    <w:p w14:paraId="315FD0B7" w14:textId="727C34A5" w:rsidR="008B351E" w:rsidRPr="00AB2A67" w:rsidRDefault="008B351E" w:rsidP="008B351E">
      <w:pPr>
        <w:spacing w:after="0" w:line="240" w:lineRule="auto"/>
        <w:rPr>
          <w:sz w:val="28"/>
          <w:szCs w:val="28"/>
        </w:rPr>
      </w:pPr>
      <w:r w:rsidRPr="00AB2A67">
        <w:rPr>
          <w:sz w:val="28"/>
          <w:szCs w:val="28"/>
        </w:rPr>
        <w:t xml:space="preserve">Дата внесения: </w:t>
      </w:r>
      <w:r>
        <w:rPr>
          <w:i/>
          <w:iCs/>
          <w:sz w:val="28"/>
          <w:szCs w:val="28"/>
        </w:rPr>
        <w:t>29</w:t>
      </w:r>
      <w:r w:rsidRPr="00AB2A67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12</w:t>
      </w:r>
      <w:r w:rsidRPr="00AB2A67">
        <w:rPr>
          <w:i/>
          <w:iCs/>
          <w:sz w:val="28"/>
          <w:szCs w:val="28"/>
        </w:rPr>
        <w:t>.202</w:t>
      </w:r>
      <w:r>
        <w:rPr>
          <w:i/>
          <w:iCs/>
          <w:sz w:val="28"/>
          <w:szCs w:val="28"/>
        </w:rPr>
        <w:t>0</w:t>
      </w:r>
      <w:r w:rsidRPr="00AB2A67">
        <w:rPr>
          <w:i/>
          <w:iCs/>
          <w:sz w:val="28"/>
          <w:szCs w:val="28"/>
        </w:rPr>
        <w:t xml:space="preserve"> г.</w:t>
      </w:r>
    </w:p>
    <w:p w14:paraId="3F157EE9" w14:textId="375BC043" w:rsidR="00307375" w:rsidRPr="00613A67" w:rsidRDefault="00307375" w:rsidP="00307375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7ABF657B" w14:textId="7F2C450A" w:rsidR="00307375" w:rsidRPr="00613A67" w:rsidRDefault="00307375" w:rsidP="00307375">
      <w:pPr>
        <w:spacing w:after="0" w:line="240" w:lineRule="auto"/>
        <w:rPr>
          <w:sz w:val="28"/>
          <w:szCs w:val="28"/>
        </w:rPr>
      </w:pPr>
    </w:p>
    <w:p w14:paraId="6061866B" w14:textId="381204D2" w:rsidR="006366AD" w:rsidRPr="00613A67" w:rsidRDefault="009E3028" w:rsidP="00307375">
      <w:pPr>
        <w:spacing w:after="0" w:line="240" w:lineRule="auto"/>
        <w:rPr>
          <w:sz w:val="28"/>
          <w:szCs w:val="28"/>
        </w:rPr>
      </w:pPr>
      <w:r w:rsidRPr="009E3028">
        <w:rPr>
          <w:sz w:val="28"/>
          <w:szCs w:val="28"/>
        </w:rPr>
        <w:t>20.01.2021 №47/0</w:t>
      </w:r>
      <w:r w:rsidR="00215614">
        <w:rPr>
          <w:sz w:val="28"/>
          <w:szCs w:val="28"/>
        </w:rPr>
        <w:t>7</w:t>
      </w:r>
      <w:r w:rsidRPr="009E3028">
        <w:rPr>
          <w:sz w:val="28"/>
          <w:szCs w:val="28"/>
        </w:rPr>
        <w:t>/62</w:t>
      </w:r>
      <w:r w:rsidR="00215614">
        <w:rPr>
          <w:sz w:val="28"/>
          <w:szCs w:val="28"/>
        </w:rPr>
        <w:t>7</w:t>
      </w:r>
      <w:r w:rsidRPr="009E3028">
        <w:rPr>
          <w:sz w:val="28"/>
          <w:szCs w:val="28"/>
        </w:rPr>
        <w:t>-СД</w:t>
      </w:r>
    </w:p>
    <w:p w14:paraId="1A56EE24" w14:textId="13FAA6FC" w:rsidR="006366AD" w:rsidRPr="00613A67" w:rsidRDefault="006366AD" w:rsidP="00307375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6366AD" w:rsidRPr="00613A67" w14:paraId="10A6746A" w14:textId="77777777" w:rsidTr="006366AD">
        <w:tc>
          <w:tcPr>
            <w:tcW w:w="4669" w:type="dxa"/>
          </w:tcPr>
          <w:p w14:paraId="53122C0B" w14:textId="23D49BBD" w:rsidR="006366AD" w:rsidRPr="00613A67" w:rsidRDefault="006366AD" w:rsidP="0030737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613A67">
              <w:rPr>
                <w:b/>
                <w:bCs/>
                <w:sz w:val="28"/>
                <w:szCs w:val="28"/>
              </w:rPr>
              <w:t>О дополнительных мероприятиях по социально-экономическому развитию района Пресненский города Москвы</w:t>
            </w:r>
          </w:p>
        </w:tc>
        <w:tc>
          <w:tcPr>
            <w:tcW w:w="4670" w:type="dxa"/>
          </w:tcPr>
          <w:p w14:paraId="7B308D37" w14:textId="77777777" w:rsidR="006366AD" w:rsidRPr="00613A67" w:rsidRDefault="006366AD" w:rsidP="0030737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2A2A0B9A" w14:textId="77777777" w:rsidR="00307375" w:rsidRPr="00613A67" w:rsidRDefault="00307375" w:rsidP="00307375">
      <w:pPr>
        <w:spacing w:after="0" w:line="240" w:lineRule="auto"/>
        <w:jc w:val="both"/>
        <w:rPr>
          <w:sz w:val="28"/>
          <w:szCs w:val="28"/>
        </w:rPr>
      </w:pPr>
    </w:p>
    <w:p w14:paraId="2A0BDD80" w14:textId="1C01F10D" w:rsidR="00C77AB5" w:rsidRPr="00613A67" w:rsidRDefault="00097BF9" w:rsidP="00307375">
      <w:pPr>
        <w:spacing w:after="0" w:line="240" w:lineRule="auto"/>
        <w:ind w:firstLine="567"/>
        <w:jc w:val="both"/>
        <w:rPr>
          <w:sz w:val="28"/>
          <w:szCs w:val="28"/>
        </w:rPr>
      </w:pPr>
      <w:r w:rsidRPr="00613A67">
        <w:rPr>
          <w:color w:val="000000"/>
          <w:sz w:val="28"/>
          <w:szCs w:val="28"/>
        </w:rPr>
        <w:t xml:space="preserve">Руководствуясь </w:t>
      </w:r>
      <w:r w:rsidR="007D2C89" w:rsidRPr="00613A67">
        <w:rPr>
          <w:color w:val="000000"/>
          <w:sz w:val="28"/>
          <w:szCs w:val="28"/>
        </w:rPr>
        <w:t xml:space="preserve">ч.6 </w:t>
      </w:r>
      <w:r w:rsidR="00D15D37" w:rsidRPr="00613A67">
        <w:rPr>
          <w:color w:val="000000"/>
          <w:sz w:val="28"/>
          <w:szCs w:val="28"/>
        </w:rPr>
        <w:t>ст.</w:t>
      </w:r>
      <w:r w:rsidR="007D2C89" w:rsidRPr="00613A67">
        <w:rPr>
          <w:color w:val="000000"/>
          <w:sz w:val="28"/>
          <w:szCs w:val="28"/>
        </w:rPr>
        <w:t>1</w:t>
      </w:r>
      <w:r w:rsidR="00D15D37" w:rsidRPr="00613A67">
        <w:rPr>
          <w:color w:val="000000"/>
          <w:sz w:val="28"/>
          <w:szCs w:val="28"/>
        </w:rPr>
        <w:t xml:space="preserve"> </w:t>
      </w:r>
      <w:r w:rsidRPr="00613A67">
        <w:rPr>
          <w:color w:val="000000"/>
          <w:sz w:val="28"/>
          <w:szCs w:val="28"/>
        </w:rPr>
        <w:t xml:space="preserve">Закона </w:t>
      </w:r>
      <w:r w:rsidR="00D84912" w:rsidRPr="00613A67">
        <w:rPr>
          <w:color w:val="000000"/>
          <w:sz w:val="28"/>
          <w:szCs w:val="28"/>
        </w:rPr>
        <w:t>города</w:t>
      </w:r>
      <w:r w:rsidR="007D2C89" w:rsidRPr="00613A67">
        <w:rPr>
          <w:color w:val="000000"/>
          <w:sz w:val="28"/>
          <w:szCs w:val="28"/>
        </w:rPr>
        <w:t xml:space="preserve"> </w:t>
      </w:r>
      <w:r w:rsidRPr="00613A67">
        <w:rPr>
          <w:color w:val="000000"/>
          <w:sz w:val="28"/>
          <w:szCs w:val="28"/>
        </w:rPr>
        <w:t xml:space="preserve">Москвы от </w:t>
      </w:r>
      <w:r w:rsidR="007D2C89" w:rsidRPr="00613A67">
        <w:rPr>
          <w:color w:val="000000"/>
          <w:sz w:val="28"/>
          <w:szCs w:val="28"/>
        </w:rPr>
        <w:t>11.07.</w:t>
      </w:r>
      <w:r w:rsidR="00AF56F7" w:rsidRPr="00613A67">
        <w:rPr>
          <w:color w:val="000000"/>
          <w:sz w:val="28"/>
          <w:szCs w:val="28"/>
        </w:rPr>
        <w:t>20</w:t>
      </w:r>
      <w:r w:rsidR="00307375" w:rsidRPr="00613A67">
        <w:rPr>
          <w:color w:val="000000"/>
          <w:sz w:val="28"/>
          <w:szCs w:val="28"/>
        </w:rPr>
        <w:t xml:space="preserve">12 </w:t>
      </w:r>
      <w:r w:rsidR="007D2C89" w:rsidRPr="00613A67">
        <w:rPr>
          <w:color w:val="000000"/>
          <w:sz w:val="28"/>
          <w:szCs w:val="28"/>
        </w:rPr>
        <w:t>№39</w:t>
      </w:r>
      <w:r w:rsidRPr="00613A67">
        <w:rPr>
          <w:color w:val="000000"/>
          <w:sz w:val="28"/>
          <w:szCs w:val="28"/>
        </w:rPr>
        <w:t xml:space="preserve"> «</w:t>
      </w:r>
      <w:r w:rsidR="007D2C89" w:rsidRPr="00613A67">
        <w:rPr>
          <w:rFonts w:eastAsia="Times New Roman" w:cs="Times New Roman"/>
          <w:sz w:val="28"/>
          <w:szCs w:val="28"/>
          <w:lang w:eastAsia="ru-RU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 w:rsidRPr="00613A67">
        <w:rPr>
          <w:color w:val="000000"/>
          <w:sz w:val="28"/>
          <w:szCs w:val="28"/>
        </w:rPr>
        <w:t>»</w:t>
      </w:r>
      <w:r w:rsidR="00AF56F7" w:rsidRPr="00613A67">
        <w:rPr>
          <w:color w:val="000000"/>
          <w:sz w:val="28"/>
          <w:szCs w:val="28"/>
        </w:rPr>
        <w:t xml:space="preserve">, </w:t>
      </w:r>
      <w:r w:rsidR="007D2C89" w:rsidRPr="00613A67">
        <w:rPr>
          <w:sz w:val="28"/>
          <w:szCs w:val="28"/>
        </w:rPr>
        <w:t xml:space="preserve">Постановлением Правительства Москвы от 13.09.2012 №484-ПП «О дополнительных мероприятиях по социально-экономическому развитию районов города Москвы», </w:t>
      </w:r>
      <w:r w:rsidR="007D2C89" w:rsidRPr="00613A67">
        <w:rPr>
          <w:rFonts w:eastAsia="Times New Roman" w:cs="Times New Roman"/>
          <w:sz w:val="28"/>
          <w:szCs w:val="28"/>
          <w:lang w:eastAsia="ru-RU"/>
        </w:rPr>
        <w:t>р</w:t>
      </w:r>
      <w:r w:rsidR="009A5311" w:rsidRPr="00613A67">
        <w:rPr>
          <w:rFonts w:eastAsia="Times New Roman" w:cs="Times New Roman"/>
          <w:sz w:val="28"/>
          <w:szCs w:val="28"/>
          <w:lang w:eastAsia="ru-RU"/>
        </w:rPr>
        <w:t>ассмотрев обращение главы у</w:t>
      </w:r>
      <w:r w:rsidR="00215BB6" w:rsidRPr="00613A67">
        <w:rPr>
          <w:rFonts w:eastAsia="Times New Roman" w:cs="Times New Roman"/>
          <w:sz w:val="28"/>
          <w:szCs w:val="28"/>
          <w:lang w:eastAsia="ru-RU"/>
        </w:rPr>
        <w:t>правы</w:t>
      </w:r>
      <w:r w:rsidR="007D2C89" w:rsidRPr="00613A67">
        <w:rPr>
          <w:rFonts w:eastAsia="Times New Roman" w:cs="Times New Roman"/>
          <w:sz w:val="28"/>
          <w:szCs w:val="28"/>
          <w:lang w:eastAsia="ru-RU"/>
        </w:rPr>
        <w:t xml:space="preserve"> Пресненского района</w:t>
      </w:r>
      <w:r w:rsidR="00215BB6" w:rsidRPr="00613A6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A5311" w:rsidRPr="00613A67">
        <w:rPr>
          <w:rFonts w:eastAsia="Times New Roman" w:cs="Times New Roman"/>
          <w:sz w:val="28"/>
          <w:szCs w:val="28"/>
          <w:lang w:eastAsia="ru-RU"/>
        </w:rPr>
        <w:t xml:space="preserve">города Москвы </w:t>
      </w:r>
      <w:r w:rsidR="007D2C89" w:rsidRPr="00613A67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9E3028" w:rsidRPr="009E3028">
        <w:rPr>
          <w:rFonts w:eastAsia="Times New Roman" w:cs="Times New Roman"/>
          <w:sz w:val="28"/>
          <w:szCs w:val="28"/>
          <w:lang w:eastAsia="ru-RU"/>
        </w:rPr>
        <w:t>29.12.2020 №УП-13-1044/20 (наш вх. №1032-Д от 29.12.2020),</w:t>
      </w:r>
    </w:p>
    <w:p w14:paraId="5C6144BF" w14:textId="77777777" w:rsidR="00613A67" w:rsidRPr="00613A67" w:rsidRDefault="00613A67" w:rsidP="00613A67">
      <w:pPr>
        <w:spacing w:after="0" w:line="240" w:lineRule="auto"/>
        <w:jc w:val="both"/>
        <w:rPr>
          <w:sz w:val="28"/>
          <w:szCs w:val="28"/>
        </w:rPr>
      </w:pPr>
    </w:p>
    <w:p w14:paraId="243D4713" w14:textId="77777777" w:rsidR="007F692E" w:rsidRPr="00613A67" w:rsidRDefault="00553725" w:rsidP="00307375">
      <w:pPr>
        <w:spacing w:after="0" w:line="240" w:lineRule="auto"/>
        <w:jc w:val="center"/>
        <w:rPr>
          <w:b/>
          <w:sz w:val="28"/>
          <w:szCs w:val="28"/>
        </w:rPr>
      </w:pPr>
      <w:r w:rsidRPr="00613A67">
        <w:rPr>
          <w:b/>
          <w:sz w:val="28"/>
          <w:szCs w:val="28"/>
        </w:rPr>
        <w:t>Совет депутатов решил:</w:t>
      </w:r>
    </w:p>
    <w:p w14:paraId="6E40FA29" w14:textId="0960B5F9" w:rsidR="009A5311" w:rsidRPr="009E3028" w:rsidRDefault="00C93418" w:rsidP="009E3028">
      <w:pPr>
        <w:pStyle w:val="a8"/>
        <w:numPr>
          <w:ilvl w:val="0"/>
          <w:numId w:val="9"/>
        </w:numPr>
        <w:spacing w:after="0" w:line="240" w:lineRule="auto"/>
        <w:ind w:left="567" w:right="-7" w:hanging="567"/>
        <w:jc w:val="both"/>
        <w:rPr>
          <w:rFonts w:cs="Times New Roman"/>
          <w:sz w:val="28"/>
          <w:szCs w:val="28"/>
        </w:rPr>
      </w:pPr>
      <w:r w:rsidRPr="009E3028">
        <w:rPr>
          <w:rFonts w:cs="Times New Roman"/>
          <w:sz w:val="28"/>
          <w:szCs w:val="28"/>
        </w:rPr>
        <w:t>Утвердить</w:t>
      </w:r>
      <w:r w:rsidR="00D02DA1" w:rsidRPr="009E3028">
        <w:rPr>
          <w:rFonts w:cs="Times New Roman"/>
          <w:sz w:val="28"/>
          <w:szCs w:val="28"/>
        </w:rPr>
        <w:t xml:space="preserve"> финансирование </w:t>
      </w:r>
      <w:r w:rsidR="009E3028" w:rsidRPr="009E3028">
        <w:rPr>
          <w:rFonts w:cs="Times New Roman"/>
          <w:sz w:val="28"/>
          <w:szCs w:val="28"/>
        </w:rPr>
        <w:t>замены контейнерных площадок тип-5 (экобокс) на экобоксы нового типа в размере и количестве</w:t>
      </w:r>
      <w:r w:rsidR="00AD4DA3">
        <w:rPr>
          <w:rFonts w:cs="Times New Roman"/>
          <w:sz w:val="28"/>
          <w:szCs w:val="28"/>
        </w:rPr>
        <w:t xml:space="preserve"> согласно</w:t>
      </w:r>
      <w:r w:rsidR="009E3028" w:rsidRPr="009E3028">
        <w:rPr>
          <w:rFonts w:cs="Times New Roman"/>
          <w:sz w:val="28"/>
          <w:szCs w:val="28"/>
        </w:rPr>
        <w:t xml:space="preserve"> Приложени</w:t>
      </w:r>
      <w:r w:rsidR="00AD4DA3">
        <w:rPr>
          <w:rFonts w:cs="Times New Roman"/>
          <w:sz w:val="28"/>
          <w:szCs w:val="28"/>
        </w:rPr>
        <w:t>ю</w:t>
      </w:r>
      <w:r w:rsidR="009E3028" w:rsidRPr="009E3028">
        <w:rPr>
          <w:rFonts w:cs="Times New Roman"/>
          <w:sz w:val="28"/>
          <w:szCs w:val="28"/>
        </w:rPr>
        <w:t>.</w:t>
      </w:r>
    </w:p>
    <w:p w14:paraId="4DC9DE85" w14:textId="1FEDF324" w:rsidR="00C05CEA" w:rsidRPr="00613A67" w:rsidRDefault="00C05CEA" w:rsidP="00613A67">
      <w:pPr>
        <w:pStyle w:val="a8"/>
        <w:numPr>
          <w:ilvl w:val="0"/>
          <w:numId w:val="9"/>
        </w:numPr>
        <w:spacing w:after="0" w:line="240" w:lineRule="auto"/>
        <w:ind w:left="567" w:right="-7" w:hanging="567"/>
        <w:jc w:val="both"/>
        <w:rPr>
          <w:rFonts w:cs="Times New Roman"/>
          <w:sz w:val="28"/>
          <w:szCs w:val="28"/>
        </w:rPr>
      </w:pPr>
      <w:r w:rsidRPr="00613A67">
        <w:rPr>
          <w:rFonts w:cs="Times New Roman"/>
          <w:sz w:val="28"/>
          <w:szCs w:val="28"/>
        </w:rPr>
        <w:t xml:space="preserve">Направить настоящее Решение в </w:t>
      </w:r>
      <w:r w:rsidR="00613A67" w:rsidRPr="00613A67">
        <w:rPr>
          <w:rFonts w:cs="Times New Roman"/>
          <w:sz w:val="28"/>
          <w:szCs w:val="28"/>
        </w:rPr>
        <w:t>у</w:t>
      </w:r>
      <w:r w:rsidRPr="00613A67">
        <w:rPr>
          <w:rFonts w:cs="Times New Roman"/>
          <w:sz w:val="28"/>
          <w:szCs w:val="28"/>
        </w:rPr>
        <w:t>праву Пресненского района для реализации.</w:t>
      </w:r>
    </w:p>
    <w:p w14:paraId="546A763F" w14:textId="06956ADF" w:rsidR="00C05CEA" w:rsidRPr="00613A67" w:rsidRDefault="00D65A9C" w:rsidP="00613A67">
      <w:pPr>
        <w:pStyle w:val="a8"/>
        <w:numPr>
          <w:ilvl w:val="0"/>
          <w:numId w:val="9"/>
        </w:numPr>
        <w:tabs>
          <w:tab w:val="left" w:pos="6436"/>
        </w:tabs>
        <w:spacing w:after="0" w:line="240" w:lineRule="auto"/>
        <w:ind w:left="567" w:right="-7" w:hanging="567"/>
        <w:jc w:val="both"/>
        <w:rPr>
          <w:rFonts w:cs="Times New Roman"/>
          <w:sz w:val="28"/>
          <w:szCs w:val="28"/>
        </w:rPr>
      </w:pPr>
      <w:r w:rsidRPr="00613A67">
        <w:rPr>
          <w:rFonts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="00C05CEA" w:rsidRPr="00613A67">
        <w:rPr>
          <w:rFonts w:cs="Times New Roman"/>
          <w:sz w:val="28"/>
          <w:szCs w:val="28"/>
        </w:rPr>
        <w:t>на официальном сайте муниципального округа Пресненский.</w:t>
      </w:r>
    </w:p>
    <w:p w14:paraId="66EB185C" w14:textId="77777777" w:rsidR="00613A67" w:rsidRPr="00613A67" w:rsidRDefault="00C05CEA" w:rsidP="00613A67">
      <w:pPr>
        <w:pStyle w:val="a8"/>
        <w:numPr>
          <w:ilvl w:val="0"/>
          <w:numId w:val="9"/>
        </w:numPr>
        <w:spacing w:after="0" w:line="240" w:lineRule="auto"/>
        <w:ind w:left="567" w:right="-7" w:hanging="567"/>
        <w:jc w:val="both"/>
        <w:rPr>
          <w:rFonts w:cs="Times New Roman"/>
          <w:sz w:val="28"/>
          <w:szCs w:val="28"/>
        </w:rPr>
      </w:pPr>
      <w:r w:rsidRPr="00613A67">
        <w:rPr>
          <w:rFonts w:cs="Times New Roman"/>
          <w:sz w:val="28"/>
          <w:szCs w:val="28"/>
        </w:rPr>
        <w:t>Настоящее Решение вступает в силу со дня его принятия.</w:t>
      </w:r>
    </w:p>
    <w:p w14:paraId="42653135" w14:textId="404E668C" w:rsidR="00C05CEA" w:rsidRPr="00613A67" w:rsidRDefault="007D2C89" w:rsidP="00613A67">
      <w:pPr>
        <w:pStyle w:val="a8"/>
        <w:numPr>
          <w:ilvl w:val="0"/>
          <w:numId w:val="9"/>
        </w:numPr>
        <w:spacing w:after="0" w:line="240" w:lineRule="auto"/>
        <w:ind w:left="567" w:right="-7" w:hanging="567"/>
        <w:jc w:val="both"/>
        <w:rPr>
          <w:sz w:val="28"/>
          <w:szCs w:val="28"/>
        </w:rPr>
      </w:pPr>
      <w:r w:rsidRPr="00613A67">
        <w:rPr>
          <w:rFonts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Пресненский </w:t>
      </w:r>
      <w:r w:rsidR="00E35C1E" w:rsidRPr="00613A67">
        <w:rPr>
          <w:rFonts w:cs="Times New Roman"/>
          <w:sz w:val="28"/>
          <w:szCs w:val="28"/>
        </w:rPr>
        <w:t xml:space="preserve">Д.П. </w:t>
      </w:r>
      <w:r w:rsidRPr="00613A67">
        <w:rPr>
          <w:rFonts w:cs="Times New Roman"/>
          <w:sz w:val="28"/>
          <w:szCs w:val="28"/>
        </w:rPr>
        <w:t>Юмалина</w:t>
      </w:r>
      <w:r w:rsidR="00613A67" w:rsidRPr="00613A67">
        <w:rPr>
          <w:rFonts w:cs="Times New Roman"/>
          <w:sz w:val="28"/>
          <w:szCs w:val="28"/>
        </w:rPr>
        <w:t>.</w:t>
      </w:r>
    </w:p>
    <w:p w14:paraId="1AC0D357" w14:textId="5C3BBC10" w:rsidR="00613A67" w:rsidRPr="00613A67" w:rsidRDefault="00613A67" w:rsidP="00613A67">
      <w:pPr>
        <w:spacing w:after="0" w:line="240" w:lineRule="auto"/>
        <w:jc w:val="both"/>
        <w:rPr>
          <w:sz w:val="28"/>
          <w:szCs w:val="28"/>
        </w:rPr>
      </w:pPr>
    </w:p>
    <w:p w14:paraId="7AAA89DA" w14:textId="7B775A71" w:rsidR="00613A67" w:rsidRPr="00613A67" w:rsidRDefault="00613A67" w:rsidP="00613A67">
      <w:pPr>
        <w:spacing w:after="0" w:line="240" w:lineRule="auto"/>
        <w:jc w:val="both"/>
        <w:rPr>
          <w:sz w:val="28"/>
          <w:szCs w:val="28"/>
        </w:rPr>
      </w:pPr>
    </w:p>
    <w:p w14:paraId="2CD590C5" w14:textId="77777777" w:rsidR="00613A67" w:rsidRPr="00613A67" w:rsidRDefault="00613A67" w:rsidP="00613A67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56"/>
      </w:tblGrid>
      <w:tr w:rsidR="00215BB6" w:rsidRPr="00613A67" w14:paraId="45468262" w14:textId="77777777" w:rsidTr="00215BB6">
        <w:tc>
          <w:tcPr>
            <w:tcW w:w="4782" w:type="dxa"/>
          </w:tcPr>
          <w:p w14:paraId="3F1D89EF" w14:textId="77777777" w:rsidR="00215BB6" w:rsidRPr="00613A67" w:rsidRDefault="00215BB6" w:rsidP="00215BB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13A67">
              <w:rPr>
                <w:b/>
                <w:sz w:val="28"/>
                <w:szCs w:val="28"/>
              </w:rPr>
              <w:t>Глава муниципального</w:t>
            </w:r>
            <w:r w:rsidRPr="00613A67">
              <w:rPr>
                <w:b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783" w:type="dxa"/>
            <w:vAlign w:val="bottom"/>
          </w:tcPr>
          <w:p w14:paraId="6B415AD5" w14:textId="77777777" w:rsidR="00215BB6" w:rsidRPr="00613A67" w:rsidRDefault="00215BB6" w:rsidP="00215BB6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613A67">
              <w:rPr>
                <w:b/>
                <w:sz w:val="28"/>
                <w:szCs w:val="28"/>
              </w:rPr>
              <w:t>Д.П. Юмалин</w:t>
            </w:r>
          </w:p>
        </w:tc>
      </w:tr>
    </w:tbl>
    <w:p w14:paraId="3D04BDBF" w14:textId="717723D0" w:rsidR="00215BB6" w:rsidRDefault="00215BB6" w:rsidP="009E3028">
      <w:pPr>
        <w:spacing w:after="0" w:line="240" w:lineRule="auto"/>
        <w:jc w:val="both"/>
        <w:rPr>
          <w:sz w:val="28"/>
          <w:szCs w:val="28"/>
        </w:rPr>
      </w:pPr>
    </w:p>
    <w:p w14:paraId="292BF6D7" w14:textId="77777777" w:rsidR="00AD4DA3" w:rsidRDefault="00AD4DA3">
      <w:pPr>
        <w:spacing w:after="0" w:line="240" w:lineRule="auto"/>
        <w:rPr>
          <w:sz w:val="28"/>
          <w:szCs w:val="28"/>
        </w:rPr>
        <w:sectPr w:rsidR="00AD4DA3" w:rsidSect="006366AD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8B96638" w14:textId="6095A5D5" w:rsidR="009E3028" w:rsidRPr="00AD4DA3" w:rsidRDefault="009E3028" w:rsidP="009E3028">
      <w:pPr>
        <w:spacing w:after="0" w:line="240" w:lineRule="auto"/>
        <w:jc w:val="both"/>
        <w:rPr>
          <w:szCs w:val="24"/>
        </w:rPr>
      </w:pPr>
    </w:p>
    <w:tbl>
      <w:tblPr>
        <w:tblStyle w:val="a3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AD4DA3" w14:paraId="406302FD" w14:textId="77777777" w:rsidTr="00CE5A52">
        <w:tc>
          <w:tcPr>
            <w:tcW w:w="5069" w:type="dxa"/>
          </w:tcPr>
          <w:p w14:paraId="3C8B204D" w14:textId="661C8F24" w:rsidR="00AD4DA3" w:rsidRDefault="00CE5A52" w:rsidP="00CE5A52">
            <w:pPr>
              <w:spacing w:after="0" w:line="240" w:lineRule="auto"/>
              <w:rPr>
                <w:b/>
                <w:bCs/>
                <w:szCs w:val="24"/>
              </w:rPr>
            </w:pPr>
            <w:r w:rsidRPr="00CE5A52">
              <w:rPr>
                <w:rFonts w:eastAsia="Calibri" w:cs="Times New Roman"/>
                <w:b/>
                <w:bCs/>
                <w:szCs w:val="24"/>
                <w:lang w:eastAsia="ru-RU"/>
              </w:rPr>
              <w:t>Приложение</w:t>
            </w:r>
            <w:r w:rsidRPr="00CE5A52">
              <w:rPr>
                <w:rFonts w:eastAsia="Calibri" w:cs="Times New Roman"/>
                <w:szCs w:val="24"/>
                <w:lang w:eastAsia="ru-RU"/>
              </w:rPr>
              <w:br/>
              <w:t>к Решению Совета депутатов муниципального округа Пресненский</w:t>
            </w:r>
            <w:r w:rsidRPr="00CE5A52">
              <w:rPr>
                <w:rFonts w:eastAsia="Calibri" w:cs="Times New Roman"/>
                <w:szCs w:val="24"/>
                <w:lang w:eastAsia="ru-RU"/>
              </w:rPr>
              <w:br/>
            </w:r>
            <w:r w:rsidRPr="00CE5A52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от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20</w:t>
            </w:r>
            <w:r w:rsidRPr="00CE5A52"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0</w:t>
            </w:r>
            <w:r w:rsidRPr="00CE5A52">
              <w:rPr>
                <w:rFonts w:eastAsia="Calibri" w:cs="Times New Roman"/>
                <w:color w:val="000000"/>
                <w:szCs w:val="24"/>
                <w:lang w:eastAsia="ru-RU"/>
              </w:rPr>
              <w:t>1.202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1</w:t>
            </w:r>
            <w:r w:rsidRPr="00CE5A52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</w:t>
            </w:r>
            <w:r w:rsidRPr="00CE5A52">
              <w:rPr>
                <w:rFonts w:eastAsia="Calibri" w:cs="Times New Roman"/>
                <w:szCs w:val="24"/>
                <w:lang w:eastAsia="ru-RU"/>
              </w:rPr>
              <w:t>№4</w:t>
            </w:r>
            <w:r>
              <w:rPr>
                <w:rFonts w:eastAsia="Calibri" w:cs="Times New Roman"/>
                <w:szCs w:val="24"/>
                <w:lang w:eastAsia="ru-RU"/>
              </w:rPr>
              <w:t>7</w:t>
            </w:r>
            <w:r w:rsidRPr="00CE5A52">
              <w:rPr>
                <w:rFonts w:eastAsia="Calibri" w:cs="Times New Roman"/>
                <w:szCs w:val="24"/>
                <w:lang w:eastAsia="ru-RU"/>
              </w:rPr>
              <w:t>/0</w:t>
            </w:r>
            <w:r w:rsidR="00BA6204">
              <w:rPr>
                <w:rFonts w:eastAsia="Calibri" w:cs="Times New Roman"/>
                <w:szCs w:val="24"/>
                <w:lang w:eastAsia="ru-RU"/>
              </w:rPr>
              <w:t>8</w:t>
            </w:r>
            <w:r w:rsidRPr="00CE5A52">
              <w:rPr>
                <w:rFonts w:eastAsia="Calibri" w:cs="Times New Roman"/>
                <w:szCs w:val="24"/>
                <w:lang w:eastAsia="ru-RU"/>
              </w:rPr>
              <w:t>/6</w:t>
            </w:r>
            <w:r>
              <w:rPr>
                <w:rFonts w:eastAsia="Calibri" w:cs="Times New Roman"/>
                <w:szCs w:val="24"/>
                <w:lang w:eastAsia="ru-RU"/>
              </w:rPr>
              <w:t>2</w:t>
            </w:r>
            <w:r w:rsidR="00BA6204">
              <w:rPr>
                <w:rFonts w:eastAsia="Calibri" w:cs="Times New Roman"/>
                <w:szCs w:val="24"/>
                <w:lang w:eastAsia="ru-RU"/>
              </w:rPr>
              <w:t>8</w:t>
            </w:r>
            <w:r w:rsidRPr="00CE5A52">
              <w:rPr>
                <w:rFonts w:eastAsia="Calibri" w:cs="Times New Roman"/>
                <w:szCs w:val="24"/>
                <w:lang w:eastAsia="ru-RU"/>
              </w:rPr>
              <w:t>-СД</w:t>
            </w:r>
          </w:p>
        </w:tc>
      </w:tr>
    </w:tbl>
    <w:p w14:paraId="0FC06D5F" w14:textId="77777777" w:rsidR="00AD4DA3" w:rsidRDefault="00AD4DA3" w:rsidP="00AD4DA3">
      <w:pPr>
        <w:spacing w:after="0" w:line="240" w:lineRule="auto"/>
        <w:jc w:val="right"/>
        <w:rPr>
          <w:b/>
          <w:bCs/>
          <w:szCs w:val="24"/>
        </w:rPr>
      </w:pPr>
    </w:p>
    <w:p w14:paraId="63306A38" w14:textId="26399182" w:rsidR="00AD4DA3" w:rsidRDefault="00AD4DA3" w:rsidP="009E3028">
      <w:pPr>
        <w:spacing w:after="0" w:line="240" w:lineRule="auto"/>
        <w:jc w:val="both"/>
        <w:rPr>
          <w:b/>
          <w:bCs/>
          <w:szCs w:val="24"/>
        </w:rPr>
      </w:pPr>
      <w:r w:rsidRPr="00CE5A52">
        <w:rPr>
          <w:szCs w:val="24"/>
        </w:rPr>
        <w:t>Адресный перечень мест накопления отходов, подлежащих замене контейнерного павильона с расчетом стоимости их приобретения и установки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822"/>
        <w:gridCol w:w="2997"/>
        <w:gridCol w:w="1985"/>
        <w:gridCol w:w="1701"/>
        <w:gridCol w:w="2268"/>
        <w:gridCol w:w="2977"/>
      </w:tblGrid>
      <w:tr w:rsidR="00AD4DA3" w14:paraId="65ABAEB9" w14:textId="77777777" w:rsidTr="00CE5A52">
        <w:tc>
          <w:tcPr>
            <w:tcW w:w="846" w:type="dxa"/>
          </w:tcPr>
          <w:p w14:paraId="06365460" w14:textId="7A2C44AD" w:rsidR="00AD4DA3" w:rsidRDefault="00AD4DA3" w:rsidP="00AD4DA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п/п</w:t>
            </w:r>
          </w:p>
        </w:tc>
        <w:tc>
          <w:tcPr>
            <w:tcW w:w="1822" w:type="dxa"/>
          </w:tcPr>
          <w:p w14:paraId="6D4F890A" w14:textId="3F5ED870" w:rsidR="00AD4DA3" w:rsidRPr="00AD4DA3" w:rsidRDefault="00AD4DA3" w:rsidP="00AD4DA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ID</w:t>
            </w:r>
            <w:r w:rsidRPr="00AD4DA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>контейнерной площадки по АСУ ОДС</w:t>
            </w:r>
          </w:p>
        </w:tc>
        <w:tc>
          <w:tcPr>
            <w:tcW w:w="2997" w:type="dxa"/>
          </w:tcPr>
          <w:p w14:paraId="1F493E3E" w14:textId="6454031C" w:rsidR="00AD4DA3" w:rsidRDefault="00AD4DA3" w:rsidP="00AD4DA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Адрес</w:t>
            </w:r>
          </w:p>
        </w:tc>
        <w:tc>
          <w:tcPr>
            <w:tcW w:w="1985" w:type="dxa"/>
          </w:tcPr>
          <w:p w14:paraId="750F91A1" w14:textId="77777777" w:rsidR="00AD4DA3" w:rsidRDefault="00AD4DA3" w:rsidP="00AD4DA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ИП КП</w:t>
            </w:r>
          </w:p>
          <w:p w14:paraId="4D13CC83" w14:textId="77777777" w:rsidR="00AD4DA3" w:rsidRDefault="00AD4DA3" w:rsidP="00AD4DA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тип 1</w:t>
            </w:r>
          </w:p>
          <w:p w14:paraId="3200292C" w14:textId="2DBDD67E" w:rsidR="00AD4DA3" w:rsidRDefault="00AD4DA3" w:rsidP="00AD4DA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ип 2</w:t>
            </w:r>
          </w:p>
          <w:p w14:paraId="7A2A6FD7" w14:textId="66DA7005" w:rsidR="00AD4DA3" w:rsidRDefault="00AD4DA3" w:rsidP="00AD4DA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ип 3</w:t>
            </w:r>
          </w:p>
          <w:p w14:paraId="1616F6A8" w14:textId="3F039F46" w:rsidR="00AD4DA3" w:rsidRDefault="00AD4DA3" w:rsidP="00AD4DA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ыкатные</w:t>
            </w:r>
          </w:p>
          <w:p w14:paraId="57E5A2DE" w14:textId="0B2D767B" w:rsidR="00AD4DA3" w:rsidRDefault="00AD4DA3" w:rsidP="00CE5A5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ункерные)</w:t>
            </w:r>
          </w:p>
        </w:tc>
        <w:tc>
          <w:tcPr>
            <w:tcW w:w="1701" w:type="dxa"/>
          </w:tcPr>
          <w:p w14:paraId="31057EDC" w14:textId="77777777" w:rsidR="00AD4DA3" w:rsidRDefault="00AD4DA3" w:rsidP="00AD4DA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ичество контейнеров по проекту</w:t>
            </w:r>
          </w:p>
          <w:p w14:paraId="1FA61064" w14:textId="278F51B1" w:rsidR="00AD4DA3" w:rsidRDefault="00AD4DA3" w:rsidP="00AD4DA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план)</w:t>
            </w:r>
          </w:p>
        </w:tc>
        <w:tc>
          <w:tcPr>
            <w:tcW w:w="2268" w:type="dxa"/>
          </w:tcPr>
          <w:p w14:paraId="40CF9BD4" w14:textId="14306DF0" w:rsidR="00AD4DA3" w:rsidRDefault="00AD4DA3" w:rsidP="00AD4DA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од установки</w:t>
            </w:r>
          </w:p>
        </w:tc>
        <w:tc>
          <w:tcPr>
            <w:tcW w:w="2977" w:type="dxa"/>
          </w:tcPr>
          <w:p w14:paraId="7799E323" w14:textId="0D4E63E9" w:rsidR="00AD4DA3" w:rsidRDefault="00AD4DA3" w:rsidP="00AD4DA3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оимость</w:t>
            </w:r>
          </w:p>
        </w:tc>
      </w:tr>
      <w:tr w:rsidR="00AD4DA3" w:rsidRPr="00CE5A52" w14:paraId="0AB95F71" w14:textId="77777777" w:rsidTr="00CE5A52">
        <w:tc>
          <w:tcPr>
            <w:tcW w:w="846" w:type="dxa"/>
          </w:tcPr>
          <w:p w14:paraId="065AD689" w14:textId="4FE6AB2A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1</w:t>
            </w:r>
          </w:p>
        </w:tc>
        <w:tc>
          <w:tcPr>
            <w:tcW w:w="1822" w:type="dxa"/>
          </w:tcPr>
          <w:p w14:paraId="65E50BC0" w14:textId="0960E74F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08120</w:t>
            </w:r>
          </w:p>
        </w:tc>
        <w:tc>
          <w:tcPr>
            <w:tcW w:w="2997" w:type="dxa"/>
          </w:tcPr>
          <w:p w14:paraId="1F00B79E" w14:textId="1964865C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пиридоновка ул., д.22/2</w:t>
            </w:r>
          </w:p>
        </w:tc>
        <w:tc>
          <w:tcPr>
            <w:tcW w:w="1985" w:type="dxa"/>
          </w:tcPr>
          <w:p w14:paraId="7990ED54" w14:textId="706B5007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ип 3</w:t>
            </w:r>
          </w:p>
        </w:tc>
        <w:tc>
          <w:tcPr>
            <w:tcW w:w="1701" w:type="dxa"/>
          </w:tcPr>
          <w:p w14:paraId="47EDB3EA" w14:textId="5FEA08F6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68" w:type="dxa"/>
          </w:tcPr>
          <w:p w14:paraId="051BF05A" w14:textId="2CD4D67F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977" w:type="dxa"/>
          </w:tcPr>
          <w:p w14:paraId="1BE06618" w14:textId="65DB397E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 000</w:t>
            </w:r>
          </w:p>
        </w:tc>
      </w:tr>
      <w:tr w:rsidR="00AD4DA3" w:rsidRPr="00CE5A52" w14:paraId="26CBD3EC" w14:textId="77777777" w:rsidTr="00CE5A52">
        <w:tc>
          <w:tcPr>
            <w:tcW w:w="846" w:type="dxa"/>
          </w:tcPr>
          <w:p w14:paraId="048F38C9" w14:textId="5F413ABB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2</w:t>
            </w:r>
          </w:p>
        </w:tc>
        <w:tc>
          <w:tcPr>
            <w:tcW w:w="1822" w:type="dxa"/>
          </w:tcPr>
          <w:p w14:paraId="05823C7B" w14:textId="6514B6CE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630492</w:t>
            </w:r>
          </w:p>
        </w:tc>
        <w:tc>
          <w:tcPr>
            <w:tcW w:w="2997" w:type="dxa"/>
          </w:tcPr>
          <w:p w14:paraId="7056FCC5" w14:textId="77AB80AD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пиридоновка ул., д.12</w:t>
            </w:r>
          </w:p>
        </w:tc>
        <w:tc>
          <w:tcPr>
            <w:tcW w:w="1985" w:type="dxa"/>
          </w:tcPr>
          <w:p w14:paraId="542BF359" w14:textId="57745FB9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ирпичная</w:t>
            </w:r>
          </w:p>
        </w:tc>
        <w:tc>
          <w:tcPr>
            <w:tcW w:w="1701" w:type="dxa"/>
          </w:tcPr>
          <w:p w14:paraId="352378D2" w14:textId="26891825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2CDEE1D0" w14:textId="5F3890B2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977" w:type="dxa"/>
          </w:tcPr>
          <w:p w14:paraId="7D89B403" w14:textId="097DF1EB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 000</w:t>
            </w:r>
          </w:p>
        </w:tc>
      </w:tr>
      <w:tr w:rsidR="00AD4DA3" w:rsidRPr="00CE5A52" w14:paraId="252FC4B8" w14:textId="77777777" w:rsidTr="00CE5A52">
        <w:tc>
          <w:tcPr>
            <w:tcW w:w="846" w:type="dxa"/>
          </w:tcPr>
          <w:p w14:paraId="748DCFE2" w14:textId="6476F4EB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3</w:t>
            </w:r>
          </w:p>
        </w:tc>
        <w:tc>
          <w:tcPr>
            <w:tcW w:w="1822" w:type="dxa"/>
          </w:tcPr>
          <w:p w14:paraId="7F6D186B" w14:textId="520578C4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06698</w:t>
            </w:r>
          </w:p>
        </w:tc>
        <w:tc>
          <w:tcPr>
            <w:tcW w:w="2997" w:type="dxa"/>
          </w:tcPr>
          <w:p w14:paraId="174EC2E0" w14:textId="0FC38A42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рмолаевский пер., д.21</w:t>
            </w:r>
          </w:p>
        </w:tc>
        <w:tc>
          <w:tcPr>
            <w:tcW w:w="1985" w:type="dxa"/>
          </w:tcPr>
          <w:p w14:paraId="4396C48C" w14:textId="7DEC9053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ип 3</w:t>
            </w:r>
          </w:p>
        </w:tc>
        <w:tc>
          <w:tcPr>
            <w:tcW w:w="1701" w:type="dxa"/>
          </w:tcPr>
          <w:p w14:paraId="09FEF90B" w14:textId="7769CEAA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68" w:type="dxa"/>
          </w:tcPr>
          <w:p w14:paraId="15A4C7BB" w14:textId="51CEAFC4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977" w:type="dxa"/>
          </w:tcPr>
          <w:p w14:paraId="6D8F1544" w14:textId="3BE18156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 000</w:t>
            </w:r>
          </w:p>
        </w:tc>
      </w:tr>
      <w:tr w:rsidR="00AD4DA3" w:rsidRPr="00CE5A52" w14:paraId="471337D6" w14:textId="77777777" w:rsidTr="00CE5A52">
        <w:tc>
          <w:tcPr>
            <w:tcW w:w="846" w:type="dxa"/>
          </w:tcPr>
          <w:p w14:paraId="349A99CA" w14:textId="429EC52C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4</w:t>
            </w:r>
          </w:p>
        </w:tc>
        <w:tc>
          <w:tcPr>
            <w:tcW w:w="1822" w:type="dxa"/>
          </w:tcPr>
          <w:p w14:paraId="2A0AB725" w14:textId="4E1E39A7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89692</w:t>
            </w:r>
          </w:p>
        </w:tc>
        <w:tc>
          <w:tcPr>
            <w:tcW w:w="2997" w:type="dxa"/>
          </w:tcPr>
          <w:p w14:paraId="7820DB55" w14:textId="3E8BF34A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ндратьевский Б. пер., д.4, с.1</w:t>
            </w:r>
          </w:p>
        </w:tc>
        <w:tc>
          <w:tcPr>
            <w:tcW w:w="1985" w:type="dxa"/>
          </w:tcPr>
          <w:p w14:paraId="1F8B445E" w14:textId="15CF6893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ип 3</w:t>
            </w:r>
          </w:p>
        </w:tc>
        <w:tc>
          <w:tcPr>
            <w:tcW w:w="1701" w:type="dxa"/>
          </w:tcPr>
          <w:p w14:paraId="3CCA809F" w14:textId="50EB8008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68" w:type="dxa"/>
          </w:tcPr>
          <w:p w14:paraId="3FB52FA0" w14:textId="5B059750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977" w:type="dxa"/>
          </w:tcPr>
          <w:p w14:paraId="24F0DB21" w14:textId="2DA7306E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</w:tr>
      <w:tr w:rsidR="00AD4DA3" w:rsidRPr="00CE5A52" w14:paraId="325CFA35" w14:textId="77777777" w:rsidTr="00CE5A52">
        <w:tc>
          <w:tcPr>
            <w:tcW w:w="846" w:type="dxa"/>
          </w:tcPr>
          <w:p w14:paraId="4751E515" w14:textId="5FFEEEBE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5</w:t>
            </w:r>
          </w:p>
        </w:tc>
        <w:tc>
          <w:tcPr>
            <w:tcW w:w="1822" w:type="dxa"/>
          </w:tcPr>
          <w:p w14:paraId="2BCE3664" w14:textId="3E753822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35173937</w:t>
            </w:r>
          </w:p>
        </w:tc>
        <w:tc>
          <w:tcPr>
            <w:tcW w:w="2997" w:type="dxa"/>
          </w:tcPr>
          <w:p w14:paraId="2109530D" w14:textId="0A52B656" w:rsidR="00AD4DA3" w:rsidRPr="00CE5A52" w:rsidRDefault="00CE5A52" w:rsidP="009E302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икитская Б. ул., д.49</w:t>
            </w:r>
          </w:p>
        </w:tc>
        <w:tc>
          <w:tcPr>
            <w:tcW w:w="1985" w:type="dxa"/>
          </w:tcPr>
          <w:p w14:paraId="7DC3E074" w14:textId="61C5DDAA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ип 3</w:t>
            </w:r>
          </w:p>
        </w:tc>
        <w:tc>
          <w:tcPr>
            <w:tcW w:w="1701" w:type="dxa"/>
          </w:tcPr>
          <w:p w14:paraId="5E86ADF6" w14:textId="7ED5BFE2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6FCC9EE4" w14:textId="768D5F4B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977" w:type="dxa"/>
          </w:tcPr>
          <w:p w14:paraId="17F87995" w14:textId="481CE8A2" w:rsidR="00AD4DA3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 000</w:t>
            </w:r>
          </w:p>
        </w:tc>
      </w:tr>
      <w:tr w:rsidR="00CE5A52" w:rsidRPr="00CE5A52" w14:paraId="1AEEB061" w14:textId="77777777" w:rsidTr="00CE5A52">
        <w:tc>
          <w:tcPr>
            <w:tcW w:w="846" w:type="dxa"/>
          </w:tcPr>
          <w:p w14:paraId="33F79C1F" w14:textId="5219CCFC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6</w:t>
            </w:r>
          </w:p>
        </w:tc>
        <w:tc>
          <w:tcPr>
            <w:tcW w:w="1822" w:type="dxa"/>
          </w:tcPr>
          <w:p w14:paraId="3D2D1513" w14:textId="4EDF2E2E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88117</w:t>
            </w:r>
          </w:p>
        </w:tc>
        <w:tc>
          <w:tcPr>
            <w:tcW w:w="2997" w:type="dxa"/>
          </w:tcPr>
          <w:p w14:paraId="058E3C25" w14:textId="2737B15F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атриарший Б. пер., д.4</w:t>
            </w:r>
          </w:p>
        </w:tc>
        <w:tc>
          <w:tcPr>
            <w:tcW w:w="1985" w:type="dxa"/>
          </w:tcPr>
          <w:p w14:paraId="3CA5FA6F" w14:textId="57539082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ип 3</w:t>
            </w:r>
          </w:p>
        </w:tc>
        <w:tc>
          <w:tcPr>
            <w:tcW w:w="1701" w:type="dxa"/>
          </w:tcPr>
          <w:p w14:paraId="4685477F" w14:textId="7177EDF2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68" w:type="dxa"/>
          </w:tcPr>
          <w:p w14:paraId="02149E72" w14:textId="250D98EC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006CBA">
              <w:t>2017</w:t>
            </w:r>
          </w:p>
        </w:tc>
        <w:tc>
          <w:tcPr>
            <w:tcW w:w="2977" w:type="dxa"/>
          </w:tcPr>
          <w:p w14:paraId="6C0F1D94" w14:textId="0A9452C5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5 000</w:t>
            </w:r>
          </w:p>
        </w:tc>
      </w:tr>
      <w:tr w:rsidR="00CE5A52" w:rsidRPr="00CE5A52" w14:paraId="7EEBC169" w14:textId="77777777" w:rsidTr="00CE5A52">
        <w:tc>
          <w:tcPr>
            <w:tcW w:w="846" w:type="dxa"/>
          </w:tcPr>
          <w:p w14:paraId="51F13C26" w14:textId="42D9B0D8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7</w:t>
            </w:r>
          </w:p>
        </w:tc>
        <w:tc>
          <w:tcPr>
            <w:tcW w:w="1822" w:type="dxa"/>
          </w:tcPr>
          <w:p w14:paraId="2E9D5F83" w14:textId="07A7F89F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11460</w:t>
            </w:r>
          </w:p>
        </w:tc>
        <w:tc>
          <w:tcPr>
            <w:tcW w:w="2997" w:type="dxa"/>
          </w:tcPr>
          <w:p w14:paraId="6665F908" w14:textId="69A85162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. Патриарший пер., д.3</w:t>
            </w:r>
          </w:p>
        </w:tc>
        <w:tc>
          <w:tcPr>
            <w:tcW w:w="1985" w:type="dxa"/>
          </w:tcPr>
          <w:p w14:paraId="710F9CF1" w14:textId="252E0584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F818A1">
              <w:t>Тип 3</w:t>
            </w:r>
          </w:p>
        </w:tc>
        <w:tc>
          <w:tcPr>
            <w:tcW w:w="1701" w:type="dxa"/>
          </w:tcPr>
          <w:p w14:paraId="7F04BF1C" w14:textId="2A18C0B9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68" w:type="dxa"/>
          </w:tcPr>
          <w:p w14:paraId="74249539" w14:textId="15B04F5B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006CBA">
              <w:t>2017</w:t>
            </w:r>
          </w:p>
        </w:tc>
        <w:tc>
          <w:tcPr>
            <w:tcW w:w="2977" w:type="dxa"/>
          </w:tcPr>
          <w:p w14:paraId="3A7D95E2" w14:textId="5621CC52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</w:tr>
      <w:tr w:rsidR="00CE5A52" w:rsidRPr="00CE5A52" w14:paraId="4D2DC05D" w14:textId="77777777" w:rsidTr="00CE5A52">
        <w:tc>
          <w:tcPr>
            <w:tcW w:w="846" w:type="dxa"/>
          </w:tcPr>
          <w:p w14:paraId="44708EE2" w14:textId="641BE3E2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8</w:t>
            </w:r>
          </w:p>
        </w:tc>
        <w:tc>
          <w:tcPr>
            <w:tcW w:w="1822" w:type="dxa"/>
          </w:tcPr>
          <w:p w14:paraId="2D265390" w14:textId="215DCB46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1978461</w:t>
            </w:r>
          </w:p>
        </w:tc>
        <w:tc>
          <w:tcPr>
            <w:tcW w:w="2997" w:type="dxa"/>
          </w:tcPr>
          <w:p w14:paraId="32607E86" w14:textId="04E051C9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Ермолаевский пер., д.7</w:t>
            </w:r>
          </w:p>
        </w:tc>
        <w:tc>
          <w:tcPr>
            <w:tcW w:w="1985" w:type="dxa"/>
          </w:tcPr>
          <w:p w14:paraId="3AE2B1E6" w14:textId="71966A79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F818A1">
              <w:t>Тип 3</w:t>
            </w:r>
          </w:p>
        </w:tc>
        <w:tc>
          <w:tcPr>
            <w:tcW w:w="1701" w:type="dxa"/>
          </w:tcPr>
          <w:p w14:paraId="25CF8884" w14:textId="2CAE3FF2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68" w:type="dxa"/>
          </w:tcPr>
          <w:p w14:paraId="25B50021" w14:textId="27E123B0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006CBA">
              <w:t>2017</w:t>
            </w:r>
          </w:p>
        </w:tc>
        <w:tc>
          <w:tcPr>
            <w:tcW w:w="2977" w:type="dxa"/>
          </w:tcPr>
          <w:p w14:paraId="2BD2B31A" w14:textId="29500183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5 000</w:t>
            </w:r>
          </w:p>
        </w:tc>
      </w:tr>
      <w:tr w:rsidR="00CE5A52" w:rsidRPr="00CE5A52" w14:paraId="0ACB1CDE" w14:textId="77777777" w:rsidTr="00CE5A52">
        <w:tc>
          <w:tcPr>
            <w:tcW w:w="846" w:type="dxa"/>
          </w:tcPr>
          <w:p w14:paraId="703D4C86" w14:textId="1D022F18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9</w:t>
            </w:r>
          </w:p>
        </w:tc>
        <w:tc>
          <w:tcPr>
            <w:tcW w:w="1822" w:type="dxa"/>
          </w:tcPr>
          <w:p w14:paraId="7AAD93CE" w14:textId="5DE246CF" w:rsidR="00CE5A52" w:rsidRPr="00CE5A52" w:rsidRDefault="00331D4C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1983096</w:t>
            </w:r>
          </w:p>
        </w:tc>
        <w:tc>
          <w:tcPr>
            <w:tcW w:w="2997" w:type="dxa"/>
          </w:tcPr>
          <w:p w14:paraId="700C5206" w14:textId="096700BA" w:rsidR="00CE5A52" w:rsidRPr="00CE5A52" w:rsidRDefault="00331D4C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Б. Козихинский пер., д.13</w:t>
            </w:r>
          </w:p>
        </w:tc>
        <w:tc>
          <w:tcPr>
            <w:tcW w:w="1985" w:type="dxa"/>
          </w:tcPr>
          <w:p w14:paraId="23B3AAB1" w14:textId="327F95C6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F818A1">
              <w:t>Тип 3</w:t>
            </w:r>
          </w:p>
        </w:tc>
        <w:tc>
          <w:tcPr>
            <w:tcW w:w="1701" w:type="dxa"/>
          </w:tcPr>
          <w:p w14:paraId="3EA7FB2D" w14:textId="4F939CDC" w:rsidR="00CE5A52" w:rsidRPr="00CE5A52" w:rsidRDefault="00331D4C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</w:tcPr>
          <w:p w14:paraId="4D5BD400" w14:textId="0322D150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006CBA">
              <w:t>2017</w:t>
            </w:r>
          </w:p>
        </w:tc>
        <w:tc>
          <w:tcPr>
            <w:tcW w:w="2977" w:type="dxa"/>
          </w:tcPr>
          <w:p w14:paraId="56E0D7FE" w14:textId="46716E51" w:rsidR="00CE5A52" w:rsidRPr="00CE5A52" w:rsidRDefault="00331D4C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5 000</w:t>
            </w:r>
          </w:p>
        </w:tc>
      </w:tr>
      <w:tr w:rsidR="00CE5A52" w:rsidRPr="00CE5A52" w14:paraId="756E4B3C" w14:textId="77777777" w:rsidTr="00CE5A52">
        <w:tc>
          <w:tcPr>
            <w:tcW w:w="846" w:type="dxa"/>
          </w:tcPr>
          <w:p w14:paraId="792CC150" w14:textId="508F28E1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10</w:t>
            </w:r>
          </w:p>
        </w:tc>
        <w:tc>
          <w:tcPr>
            <w:tcW w:w="1822" w:type="dxa"/>
          </w:tcPr>
          <w:p w14:paraId="45011253" w14:textId="581B5087" w:rsidR="00CE5A52" w:rsidRPr="00CE5A52" w:rsidRDefault="00331D4C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91779</w:t>
            </w:r>
          </w:p>
        </w:tc>
        <w:tc>
          <w:tcPr>
            <w:tcW w:w="2997" w:type="dxa"/>
          </w:tcPr>
          <w:p w14:paraId="5528C228" w14:textId="2A16DEF5" w:rsidR="00CE5A52" w:rsidRPr="00CE5A52" w:rsidRDefault="00331D4C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. Бронная ул., д.31/13</w:t>
            </w:r>
          </w:p>
        </w:tc>
        <w:tc>
          <w:tcPr>
            <w:tcW w:w="1985" w:type="dxa"/>
          </w:tcPr>
          <w:p w14:paraId="17AD67BA" w14:textId="63A1A378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F818A1">
              <w:t>Тип 3</w:t>
            </w:r>
          </w:p>
        </w:tc>
        <w:tc>
          <w:tcPr>
            <w:tcW w:w="1701" w:type="dxa"/>
          </w:tcPr>
          <w:p w14:paraId="72711353" w14:textId="4A7430D9" w:rsidR="00CE5A52" w:rsidRPr="00CE5A52" w:rsidRDefault="00331D4C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68" w:type="dxa"/>
          </w:tcPr>
          <w:p w14:paraId="76FF3F4D" w14:textId="69C48A48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006CBA">
              <w:t>2017</w:t>
            </w:r>
          </w:p>
        </w:tc>
        <w:tc>
          <w:tcPr>
            <w:tcW w:w="2977" w:type="dxa"/>
          </w:tcPr>
          <w:p w14:paraId="392C5965" w14:textId="617F4B46" w:rsidR="00CE5A52" w:rsidRPr="00CE5A52" w:rsidRDefault="00331D4C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 000</w:t>
            </w:r>
          </w:p>
        </w:tc>
      </w:tr>
      <w:tr w:rsidR="00CE5A52" w:rsidRPr="00CE5A52" w14:paraId="54E6138A" w14:textId="77777777" w:rsidTr="00CE5A52">
        <w:tc>
          <w:tcPr>
            <w:tcW w:w="846" w:type="dxa"/>
          </w:tcPr>
          <w:p w14:paraId="252CE440" w14:textId="2BE42710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11</w:t>
            </w:r>
          </w:p>
        </w:tc>
        <w:tc>
          <w:tcPr>
            <w:tcW w:w="1822" w:type="dxa"/>
          </w:tcPr>
          <w:p w14:paraId="463D25FF" w14:textId="12BA81BB" w:rsidR="00CE5A52" w:rsidRPr="00CE5A52" w:rsidRDefault="00331D4C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89863</w:t>
            </w:r>
          </w:p>
        </w:tc>
        <w:tc>
          <w:tcPr>
            <w:tcW w:w="2997" w:type="dxa"/>
          </w:tcPr>
          <w:p w14:paraId="32E781B4" w14:textId="3F6B55F3" w:rsidR="00CE5A52" w:rsidRPr="00CE5A52" w:rsidRDefault="00331D4C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Скатертный пер., д.30, с.1</w:t>
            </w:r>
          </w:p>
        </w:tc>
        <w:tc>
          <w:tcPr>
            <w:tcW w:w="1985" w:type="dxa"/>
          </w:tcPr>
          <w:p w14:paraId="7667969A" w14:textId="4B092AEE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F818A1">
              <w:t>Тип 3</w:t>
            </w:r>
          </w:p>
        </w:tc>
        <w:tc>
          <w:tcPr>
            <w:tcW w:w="1701" w:type="dxa"/>
          </w:tcPr>
          <w:p w14:paraId="7F098555" w14:textId="1A012C69" w:rsidR="00CE5A52" w:rsidRPr="00CE5A52" w:rsidRDefault="00331D4C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</w:tcPr>
          <w:p w14:paraId="2B4D0398" w14:textId="03CE5420" w:rsidR="00CE5A52" w:rsidRPr="00CE5A52" w:rsidRDefault="00331D4C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2977" w:type="dxa"/>
          </w:tcPr>
          <w:p w14:paraId="448F9F7B" w14:textId="137CD759" w:rsidR="00CE5A52" w:rsidRPr="00CE5A52" w:rsidRDefault="00331D4C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5 000</w:t>
            </w:r>
          </w:p>
        </w:tc>
      </w:tr>
      <w:tr w:rsidR="00CE5A52" w:rsidRPr="00CE5A52" w14:paraId="554860F1" w14:textId="77777777" w:rsidTr="00CE5A52">
        <w:tc>
          <w:tcPr>
            <w:tcW w:w="846" w:type="dxa"/>
          </w:tcPr>
          <w:p w14:paraId="56DB2010" w14:textId="2FD83E4B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12</w:t>
            </w:r>
          </w:p>
        </w:tc>
        <w:tc>
          <w:tcPr>
            <w:tcW w:w="1822" w:type="dxa"/>
          </w:tcPr>
          <w:p w14:paraId="2F69FBFA" w14:textId="4730F02C" w:rsidR="00CE5A52" w:rsidRPr="00CE5A52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08034</w:t>
            </w:r>
          </w:p>
        </w:tc>
        <w:tc>
          <w:tcPr>
            <w:tcW w:w="2997" w:type="dxa"/>
          </w:tcPr>
          <w:p w14:paraId="0FF46A75" w14:textId="4165A555" w:rsidR="00CE5A52" w:rsidRPr="00CE5A52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  <w:r w:rsidRPr="00846959">
              <w:rPr>
                <w:szCs w:val="24"/>
              </w:rPr>
              <w:t>Скатертный пер., д.</w:t>
            </w:r>
            <w:r>
              <w:rPr>
                <w:szCs w:val="24"/>
              </w:rPr>
              <w:t>22, с.1</w:t>
            </w:r>
          </w:p>
        </w:tc>
        <w:tc>
          <w:tcPr>
            <w:tcW w:w="1985" w:type="dxa"/>
          </w:tcPr>
          <w:p w14:paraId="2EA4CCAB" w14:textId="39C0BB5C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F818A1">
              <w:t>Тип 3</w:t>
            </w:r>
          </w:p>
        </w:tc>
        <w:tc>
          <w:tcPr>
            <w:tcW w:w="1701" w:type="dxa"/>
          </w:tcPr>
          <w:p w14:paraId="034C7E83" w14:textId="738489E4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289E1885" w14:textId="666B8BA5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977" w:type="dxa"/>
          </w:tcPr>
          <w:p w14:paraId="541F713F" w14:textId="3C8E64FB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 000</w:t>
            </w:r>
          </w:p>
        </w:tc>
      </w:tr>
      <w:tr w:rsidR="00CE5A52" w:rsidRPr="00CE5A52" w14:paraId="1836913E" w14:textId="77777777" w:rsidTr="00CE5A52">
        <w:tc>
          <w:tcPr>
            <w:tcW w:w="846" w:type="dxa"/>
          </w:tcPr>
          <w:p w14:paraId="54DB4988" w14:textId="7DEEB07D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13</w:t>
            </w:r>
          </w:p>
        </w:tc>
        <w:tc>
          <w:tcPr>
            <w:tcW w:w="1822" w:type="dxa"/>
          </w:tcPr>
          <w:p w14:paraId="7BA0D8F8" w14:textId="344D5126" w:rsidR="00CE5A52" w:rsidRPr="00CE5A52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09849</w:t>
            </w:r>
          </w:p>
        </w:tc>
        <w:tc>
          <w:tcPr>
            <w:tcW w:w="2997" w:type="dxa"/>
          </w:tcPr>
          <w:p w14:paraId="64B097E1" w14:textId="0F1AE781" w:rsidR="00CE5A52" w:rsidRPr="00CE5A52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Леонтьевский пер., д.8, с.1</w:t>
            </w:r>
          </w:p>
        </w:tc>
        <w:tc>
          <w:tcPr>
            <w:tcW w:w="1985" w:type="dxa"/>
          </w:tcPr>
          <w:p w14:paraId="65BF8141" w14:textId="31E09C87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F818A1">
              <w:t>Тип 3</w:t>
            </w:r>
          </w:p>
        </w:tc>
        <w:tc>
          <w:tcPr>
            <w:tcW w:w="1701" w:type="dxa"/>
          </w:tcPr>
          <w:p w14:paraId="7ECE97BD" w14:textId="162FF630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56A03AE6" w14:textId="42A1F1BF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  <w:tc>
          <w:tcPr>
            <w:tcW w:w="2977" w:type="dxa"/>
          </w:tcPr>
          <w:p w14:paraId="5C007287" w14:textId="69A495FB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 000</w:t>
            </w:r>
          </w:p>
        </w:tc>
      </w:tr>
      <w:tr w:rsidR="00CE5A52" w:rsidRPr="00CE5A52" w14:paraId="6D15CFA9" w14:textId="77777777" w:rsidTr="00CE5A52">
        <w:tc>
          <w:tcPr>
            <w:tcW w:w="846" w:type="dxa"/>
          </w:tcPr>
          <w:p w14:paraId="26A42811" w14:textId="14A5ADB3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14</w:t>
            </w:r>
          </w:p>
        </w:tc>
        <w:tc>
          <w:tcPr>
            <w:tcW w:w="1822" w:type="dxa"/>
          </w:tcPr>
          <w:p w14:paraId="02A1DBF6" w14:textId="4B959A05" w:rsidR="00CE5A52" w:rsidRPr="00CE5A52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992161</w:t>
            </w:r>
          </w:p>
        </w:tc>
        <w:tc>
          <w:tcPr>
            <w:tcW w:w="2997" w:type="dxa"/>
          </w:tcPr>
          <w:p w14:paraId="1680204C" w14:textId="001DD332" w:rsidR="00CE5A52" w:rsidRPr="00CE5A52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икитский б-р, д.37, с.1</w:t>
            </w:r>
          </w:p>
        </w:tc>
        <w:tc>
          <w:tcPr>
            <w:tcW w:w="1985" w:type="dxa"/>
          </w:tcPr>
          <w:p w14:paraId="4C63B25E" w14:textId="10E1B44C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F818A1">
              <w:t>Тип 3</w:t>
            </w:r>
          </w:p>
        </w:tc>
        <w:tc>
          <w:tcPr>
            <w:tcW w:w="1701" w:type="dxa"/>
          </w:tcPr>
          <w:p w14:paraId="27BE97D1" w14:textId="133BE3CF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</w:tcPr>
          <w:p w14:paraId="55D2F455" w14:textId="23B8EAF2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977" w:type="dxa"/>
          </w:tcPr>
          <w:p w14:paraId="18F43EB1" w14:textId="388BFE84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5 000</w:t>
            </w:r>
          </w:p>
        </w:tc>
      </w:tr>
      <w:tr w:rsidR="00CE5A52" w:rsidRPr="00CE5A52" w14:paraId="5263BC87" w14:textId="77777777" w:rsidTr="00CE5A52">
        <w:tc>
          <w:tcPr>
            <w:tcW w:w="846" w:type="dxa"/>
          </w:tcPr>
          <w:p w14:paraId="133558EF" w14:textId="6EFA175F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15</w:t>
            </w:r>
          </w:p>
        </w:tc>
        <w:tc>
          <w:tcPr>
            <w:tcW w:w="1822" w:type="dxa"/>
          </w:tcPr>
          <w:p w14:paraId="00A18FA3" w14:textId="260B15D2" w:rsidR="00CE5A52" w:rsidRPr="00CE5A52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11391</w:t>
            </w:r>
          </w:p>
        </w:tc>
        <w:tc>
          <w:tcPr>
            <w:tcW w:w="2997" w:type="dxa"/>
          </w:tcPr>
          <w:p w14:paraId="51100647" w14:textId="5B5B60E7" w:rsidR="00CE5A52" w:rsidRPr="00CE5A52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. Никитская ул., д.10</w:t>
            </w:r>
          </w:p>
        </w:tc>
        <w:tc>
          <w:tcPr>
            <w:tcW w:w="1985" w:type="dxa"/>
          </w:tcPr>
          <w:p w14:paraId="6ECDB61F" w14:textId="3DCE8580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F818A1">
              <w:t>Тип 3</w:t>
            </w:r>
          </w:p>
        </w:tc>
        <w:tc>
          <w:tcPr>
            <w:tcW w:w="1701" w:type="dxa"/>
          </w:tcPr>
          <w:p w14:paraId="64D0B0E1" w14:textId="5BA160BF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351E9E0D" w14:textId="7E00F65B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977" w:type="dxa"/>
          </w:tcPr>
          <w:p w14:paraId="72A22B4A" w14:textId="0B606C47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 000</w:t>
            </w:r>
          </w:p>
        </w:tc>
      </w:tr>
      <w:tr w:rsidR="00CE5A52" w:rsidRPr="00CE5A52" w14:paraId="19EA175B" w14:textId="77777777" w:rsidTr="00CE5A52">
        <w:tc>
          <w:tcPr>
            <w:tcW w:w="846" w:type="dxa"/>
          </w:tcPr>
          <w:p w14:paraId="5C3ADF71" w14:textId="6A525B92" w:rsidR="00CE5A52" w:rsidRPr="00CE5A52" w:rsidRDefault="00CE5A52" w:rsidP="00CE5A52">
            <w:pPr>
              <w:spacing w:after="0" w:line="240" w:lineRule="auto"/>
              <w:jc w:val="both"/>
              <w:rPr>
                <w:szCs w:val="24"/>
              </w:rPr>
            </w:pPr>
            <w:r w:rsidRPr="00CE5A52">
              <w:rPr>
                <w:szCs w:val="24"/>
              </w:rPr>
              <w:t>16</w:t>
            </w:r>
          </w:p>
        </w:tc>
        <w:tc>
          <w:tcPr>
            <w:tcW w:w="1822" w:type="dxa"/>
          </w:tcPr>
          <w:p w14:paraId="599ADE3F" w14:textId="4BD91618" w:rsidR="00CE5A52" w:rsidRPr="00CE5A52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406584</w:t>
            </w:r>
          </w:p>
        </w:tc>
        <w:tc>
          <w:tcPr>
            <w:tcW w:w="2997" w:type="dxa"/>
          </w:tcPr>
          <w:p w14:paraId="254CFBD1" w14:textId="26077B3A" w:rsidR="00CE5A52" w:rsidRPr="00CE5A52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ранатный пер., д.11, с.1</w:t>
            </w:r>
          </w:p>
        </w:tc>
        <w:tc>
          <w:tcPr>
            <w:tcW w:w="1985" w:type="dxa"/>
          </w:tcPr>
          <w:p w14:paraId="15654E1B" w14:textId="36E45AB0" w:rsidR="00CE5A52" w:rsidRPr="00CE5A52" w:rsidRDefault="00CE5A52" w:rsidP="00CE5A52">
            <w:pPr>
              <w:spacing w:after="0" w:line="240" w:lineRule="auto"/>
              <w:jc w:val="center"/>
              <w:rPr>
                <w:szCs w:val="24"/>
              </w:rPr>
            </w:pPr>
            <w:r w:rsidRPr="00F818A1">
              <w:t>Тип 3</w:t>
            </w:r>
          </w:p>
        </w:tc>
        <w:tc>
          <w:tcPr>
            <w:tcW w:w="1701" w:type="dxa"/>
          </w:tcPr>
          <w:p w14:paraId="6A7218BB" w14:textId="080F23F6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</w:tcPr>
          <w:p w14:paraId="362B9D3E" w14:textId="4898D5E1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2977" w:type="dxa"/>
          </w:tcPr>
          <w:p w14:paraId="423C2F29" w14:textId="2D8217C2" w:rsidR="00CE5A52" w:rsidRPr="00CE5A52" w:rsidRDefault="00846959" w:rsidP="00CE5A5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 000</w:t>
            </w:r>
          </w:p>
        </w:tc>
      </w:tr>
      <w:tr w:rsidR="00846959" w:rsidRPr="00CE5A52" w14:paraId="1B483BB4" w14:textId="77777777" w:rsidTr="00CE5A52">
        <w:tc>
          <w:tcPr>
            <w:tcW w:w="846" w:type="dxa"/>
          </w:tcPr>
          <w:p w14:paraId="72F95D43" w14:textId="77777777" w:rsidR="00846959" w:rsidRPr="00CE5A52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22" w:type="dxa"/>
          </w:tcPr>
          <w:p w14:paraId="637BCAD9" w14:textId="77777777" w:rsidR="00846959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997" w:type="dxa"/>
          </w:tcPr>
          <w:p w14:paraId="1F21DC3F" w14:textId="77777777" w:rsidR="00846959" w:rsidRDefault="00846959" w:rsidP="00CE5A52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14:paraId="710B2890" w14:textId="42D4093C" w:rsidR="00846959" w:rsidRPr="00846959" w:rsidRDefault="00846959" w:rsidP="00CE5A52">
            <w:pPr>
              <w:spacing w:after="0" w:line="240" w:lineRule="auto"/>
              <w:jc w:val="center"/>
              <w:rPr>
                <w:b/>
                <w:bCs/>
              </w:rPr>
            </w:pPr>
            <w:r w:rsidRPr="00846959">
              <w:rPr>
                <w:b/>
                <w:bCs/>
              </w:rPr>
              <w:t>ИТОГО:</w:t>
            </w:r>
          </w:p>
        </w:tc>
        <w:tc>
          <w:tcPr>
            <w:tcW w:w="1701" w:type="dxa"/>
          </w:tcPr>
          <w:p w14:paraId="542007AF" w14:textId="6A100B88" w:rsidR="00846959" w:rsidRPr="00846959" w:rsidRDefault="00846959" w:rsidP="00CE5A5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46959">
              <w:rPr>
                <w:b/>
                <w:bCs/>
                <w:szCs w:val="24"/>
              </w:rPr>
              <w:t>54</w:t>
            </w:r>
          </w:p>
        </w:tc>
        <w:tc>
          <w:tcPr>
            <w:tcW w:w="2268" w:type="dxa"/>
          </w:tcPr>
          <w:p w14:paraId="6BD3A9A6" w14:textId="77777777" w:rsidR="00846959" w:rsidRPr="00846959" w:rsidRDefault="00846959" w:rsidP="00CE5A5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77" w:type="dxa"/>
          </w:tcPr>
          <w:p w14:paraId="322046C8" w14:textId="20F43992" w:rsidR="00846959" w:rsidRPr="00846959" w:rsidRDefault="00846959" w:rsidP="00CE5A52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846959">
              <w:rPr>
                <w:b/>
                <w:bCs/>
                <w:szCs w:val="24"/>
              </w:rPr>
              <w:t>4 050 000</w:t>
            </w:r>
          </w:p>
        </w:tc>
      </w:tr>
    </w:tbl>
    <w:p w14:paraId="533843B6" w14:textId="77777777" w:rsidR="00AD4DA3" w:rsidRPr="00AD4DA3" w:rsidRDefault="00AD4DA3" w:rsidP="009E3028">
      <w:pPr>
        <w:spacing w:after="0" w:line="240" w:lineRule="auto"/>
        <w:jc w:val="both"/>
        <w:rPr>
          <w:b/>
          <w:bCs/>
          <w:szCs w:val="24"/>
        </w:rPr>
      </w:pPr>
    </w:p>
    <w:sectPr w:rsidR="00AD4DA3" w:rsidRPr="00AD4DA3" w:rsidSect="00AD4DA3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0952B" w14:textId="77777777" w:rsidR="00270F6D" w:rsidRDefault="00270F6D" w:rsidP="007F692E">
      <w:pPr>
        <w:spacing w:after="0" w:line="240" w:lineRule="auto"/>
      </w:pPr>
      <w:r>
        <w:separator/>
      </w:r>
    </w:p>
  </w:endnote>
  <w:endnote w:type="continuationSeparator" w:id="0">
    <w:p w14:paraId="56396EE8" w14:textId="77777777" w:rsidR="00270F6D" w:rsidRDefault="00270F6D" w:rsidP="007F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11389033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09D32D5" w14:textId="77777777" w:rsidR="00677B30" w:rsidRDefault="00677B30" w:rsidP="00D15D37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9B3F091" w14:textId="77777777" w:rsidR="00677B30" w:rsidRDefault="00677B30" w:rsidP="00677B3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29E0" w14:textId="77777777" w:rsidR="00677B30" w:rsidRDefault="00677B30" w:rsidP="00677B3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35937" w14:textId="77777777" w:rsidR="00270F6D" w:rsidRDefault="00270F6D" w:rsidP="007F692E">
      <w:pPr>
        <w:spacing w:after="0" w:line="240" w:lineRule="auto"/>
      </w:pPr>
      <w:r>
        <w:separator/>
      </w:r>
    </w:p>
  </w:footnote>
  <w:footnote w:type="continuationSeparator" w:id="0">
    <w:p w14:paraId="44E248FE" w14:textId="77777777" w:rsidR="00270F6D" w:rsidRDefault="00270F6D" w:rsidP="007F6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42FC3"/>
    <w:multiLevelType w:val="hybridMultilevel"/>
    <w:tmpl w:val="303E2336"/>
    <w:lvl w:ilvl="0" w:tplc="5330C0A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F23"/>
    <w:multiLevelType w:val="multilevel"/>
    <w:tmpl w:val="CED44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70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02C81"/>
    <w:multiLevelType w:val="hybridMultilevel"/>
    <w:tmpl w:val="FDC2B19C"/>
    <w:lvl w:ilvl="0" w:tplc="D5EC42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0C4703"/>
    <w:multiLevelType w:val="multilevel"/>
    <w:tmpl w:val="A252A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70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052EC9"/>
    <w:multiLevelType w:val="multilevel"/>
    <w:tmpl w:val="A252A3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70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587FE8"/>
    <w:multiLevelType w:val="multilevel"/>
    <w:tmpl w:val="0FC0782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" w15:restartNumberingAfterBreak="0">
    <w:nsid w:val="6A906B57"/>
    <w:multiLevelType w:val="multilevel"/>
    <w:tmpl w:val="7DD24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70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9C18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261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92E"/>
    <w:rsid w:val="000119A6"/>
    <w:rsid w:val="000258B0"/>
    <w:rsid w:val="0006160D"/>
    <w:rsid w:val="0007737D"/>
    <w:rsid w:val="000949C5"/>
    <w:rsid w:val="00097BF9"/>
    <w:rsid w:val="00123BFC"/>
    <w:rsid w:val="00140F5D"/>
    <w:rsid w:val="002076D7"/>
    <w:rsid w:val="00215614"/>
    <w:rsid w:val="00215BB6"/>
    <w:rsid w:val="0025542C"/>
    <w:rsid w:val="00270F6D"/>
    <w:rsid w:val="002930FC"/>
    <w:rsid w:val="002F792D"/>
    <w:rsid w:val="00307375"/>
    <w:rsid w:val="00331D4C"/>
    <w:rsid w:val="00426CF6"/>
    <w:rsid w:val="00432537"/>
    <w:rsid w:val="00432739"/>
    <w:rsid w:val="0048533A"/>
    <w:rsid w:val="004922A4"/>
    <w:rsid w:val="004C77D0"/>
    <w:rsid w:val="00553725"/>
    <w:rsid w:val="00591449"/>
    <w:rsid w:val="005D1F9A"/>
    <w:rsid w:val="00613A67"/>
    <w:rsid w:val="006366AD"/>
    <w:rsid w:val="00677B30"/>
    <w:rsid w:val="00685CEB"/>
    <w:rsid w:val="006B3CA4"/>
    <w:rsid w:val="006F42EB"/>
    <w:rsid w:val="00787747"/>
    <w:rsid w:val="0079533F"/>
    <w:rsid w:val="007D0536"/>
    <w:rsid w:val="007D2C89"/>
    <w:rsid w:val="007F692E"/>
    <w:rsid w:val="00846959"/>
    <w:rsid w:val="00861833"/>
    <w:rsid w:val="008B287A"/>
    <w:rsid w:val="008B351E"/>
    <w:rsid w:val="008C33E4"/>
    <w:rsid w:val="008D7FDA"/>
    <w:rsid w:val="0094590C"/>
    <w:rsid w:val="00972DCA"/>
    <w:rsid w:val="00982EE7"/>
    <w:rsid w:val="0099755E"/>
    <w:rsid w:val="009A5311"/>
    <w:rsid w:val="009E3028"/>
    <w:rsid w:val="00AA0EB7"/>
    <w:rsid w:val="00AA4E82"/>
    <w:rsid w:val="00AC3B7E"/>
    <w:rsid w:val="00AD4DA3"/>
    <w:rsid w:val="00AD5D40"/>
    <w:rsid w:val="00AE78FB"/>
    <w:rsid w:val="00AF56F7"/>
    <w:rsid w:val="00B22815"/>
    <w:rsid w:val="00B541C2"/>
    <w:rsid w:val="00B60143"/>
    <w:rsid w:val="00BA6204"/>
    <w:rsid w:val="00BB1D4D"/>
    <w:rsid w:val="00BC4F17"/>
    <w:rsid w:val="00C05CEA"/>
    <w:rsid w:val="00C256BA"/>
    <w:rsid w:val="00C30C16"/>
    <w:rsid w:val="00C77AB5"/>
    <w:rsid w:val="00C93418"/>
    <w:rsid w:val="00CA76C6"/>
    <w:rsid w:val="00CE5A52"/>
    <w:rsid w:val="00D02DA1"/>
    <w:rsid w:val="00D15D37"/>
    <w:rsid w:val="00D16102"/>
    <w:rsid w:val="00D27D74"/>
    <w:rsid w:val="00D65A9C"/>
    <w:rsid w:val="00D84912"/>
    <w:rsid w:val="00DB2930"/>
    <w:rsid w:val="00DB6AB1"/>
    <w:rsid w:val="00DE581D"/>
    <w:rsid w:val="00E35C1E"/>
    <w:rsid w:val="00E975CA"/>
    <w:rsid w:val="00EC1222"/>
    <w:rsid w:val="00EC1CF7"/>
    <w:rsid w:val="00ED356B"/>
    <w:rsid w:val="00EE0014"/>
    <w:rsid w:val="00F3342D"/>
    <w:rsid w:val="00F6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677F"/>
  <w14:defaultImageDpi w14:val="32767"/>
  <w15:docId w15:val="{4C113EE6-973C-4A0E-9D6F-46F1EF0C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42D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92E"/>
    <w:rPr>
      <w:rFonts w:ascii="Times New Roman" w:hAnsi="Times New Roman"/>
      <w:szCs w:val="22"/>
    </w:rPr>
  </w:style>
  <w:style w:type="paragraph" w:styleId="a6">
    <w:name w:val="footer"/>
    <w:basedOn w:val="a"/>
    <w:link w:val="a7"/>
    <w:uiPriority w:val="99"/>
    <w:unhideWhenUsed/>
    <w:rsid w:val="007F6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92E"/>
    <w:rPr>
      <w:rFonts w:ascii="Times New Roman" w:hAnsi="Times New Roman"/>
      <w:szCs w:val="22"/>
    </w:rPr>
  </w:style>
  <w:style w:type="paragraph" w:styleId="a8">
    <w:name w:val="List Paragraph"/>
    <w:basedOn w:val="a"/>
    <w:uiPriority w:val="34"/>
    <w:qFormat/>
    <w:rsid w:val="00C77AB5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677B30"/>
  </w:style>
  <w:style w:type="paragraph" w:styleId="aa">
    <w:name w:val="Balloon Text"/>
    <w:basedOn w:val="a"/>
    <w:link w:val="ab"/>
    <w:uiPriority w:val="99"/>
    <w:semiHidden/>
    <w:unhideWhenUsed/>
    <w:rsid w:val="00972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2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0B7F-75DF-4373-8FBE-08671EF7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11</cp:revision>
  <cp:lastPrinted>2020-12-19T11:11:00Z</cp:lastPrinted>
  <dcterms:created xsi:type="dcterms:W3CDTF">2021-01-11T08:35:00Z</dcterms:created>
  <dcterms:modified xsi:type="dcterms:W3CDTF">2021-01-14T09:46:00Z</dcterms:modified>
</cp:coreProperties>
</file>